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5B487253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F94A08">
        <w:rPr>
          <w:rFonts w:ascii="Times New Roman" w:hAnsi="Times New Roman" w:cs="Times New Roman"/>
          <w:b/>
        </w:rPr>
        <w:t>February 20</w:t>
      </w:r>
      <w:r w:rsidR="00831C5F">
        <w:rPr>
          <w:rFonts w:ascii="Times New Roman" w:hAnsi="Times New Roman" w:cs="Times New Roman"/>
          <w:b/>
        </w:rPr>
        <w:t xml:space="preserve">, </w:t>
      </w:r>
      <w:r w:rsidR="00950129">
        <w:rPr>
          <w:rFonts w:ascii="Times New Roman" w:hAnsi="Times New Roman" w:cs="Times New Roman"/>
          <w:b/>
        </w:rPr>
        <w:t>2018</w:t>
      </w:r>
    </w:p>
    <w:p w14:paraId="469CFD7D" w14:textId="51DA3306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 xml:space="preserve">Social Sciences Hall </w:t>
      </w:r>
      <w:r w:rsidR="00950129">
        <w:rPr>
          <w:rFonts w:ascii="Times New Roman" w:hAnsi="Times New Roman" w:cs="Times New Roman"/>
          <w:b/>
          <w:color w:val="000000" w:themeColor="text1"/>
        </w:rPr>
        <w:t>125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036A10C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last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0062C296" w14:textId="6934067C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</w:p>
    <w:p w14:paraId="2172E5BE" w14:textId="77777777" w:rsidR="00153F96" w:rsidRDefault="00153F96" w:rsidP="00153F96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689921A2" w14:textId="77777777" w:rsidR="00F94A08" w:rsidRDefault="008E0B1B" w:rsidP="00F94A08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F94A08">
        <w:rPr>
          <w:rFonts w:ascii="Times New Roman" w:hAnsi="Times New Roman" w:cs="Times New Roman"/>
        </w:rPr>
        <w:t>Reminder</w:t>
      </w:r>
      <w:r w:rsidR="00F94A08">
        <w:rPr>
          <w:rFonts w:ascii="Times New Roman" w:hAnsi="Times New Roman" w:cs="Times New Roman"/>
        </w:rPr>
        <w:t>s:</w:t>
      </w:r>
    </w:p>
    <w:p w14:paraId="4A88381B" w14:textId="51442B66" w:rsidR="00F94A08" w:rsidRDefault="00F94A08" w:rsidP="00F94A08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SC Open Forum</w:t>
      </w:r>
      <w:r w:rsidR="00094853">
        <w:rPr>
          <w:rFonts w:ascii="Times New Roman" w:hAnsi="Times New Roman" w:cs="Times New Roman"/>
        </w:rPr>
        <w:t xml:space="preserve">, Thursday, Feb. 22, </w:t>
      </w:r>
      <w:r w:rsidR="00CF22C7">
        <w:rPr>
          <w:rFonts w:ascii="Times New Roman" w:hAnsi="Times New Roman" w:cs="Times New Roman"/>
        </w:rPr>
        <w:t xml:space="preserve">12-2, </w:t>
      </w:r>
      <w:r w:rsidR="00094853">
        <w:rPr>
          <w:rFonts w:ascii="Times New Roman" w:hAnsi="Times New Roman" w:cs="Times New Roman"/>
        </w:rPr>
        <w:t>Constitution Room (Memorial Hall)</w:t>
      </w:r>
    </w:p>
    <w:p w14:paraId="51E787AD" w14:textId="018D50DF" w:rsidR="00802A77" w:rsidRPr="00F94A08" w:rsidRDefault="008E0B1B" w:rsidP="00F94A08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 w:rsidRPr="00F94A08">
        <w:rPr>
          <w:rFonts w:ascii="Times New Roman" w:hAnsi="Times New Roman" w:cs="Times New Roman"/>
        </w:rPr>
        <w:t>Budget Meetings with Ex</w:t>
      </w:r>
      <w:r w:rsidR="004531E2">
        <w:rPr>
          <w:rFonts w:ascii="Times New Roman" w:hAnsi="Times New Roman" w:cs="Times New Roman"/>
        </w:rPr>
        <w:t>ecutive</w:t>
      </w:r>
      <w:r w:rsidRPr="00F94A08">
        <w:rPr>
          <w:rFonts w:ascii="Times New Roman" w:hAnsi="Times New Roman" w:cs="Times New Roman"/>
        </w:rPr>
        <w:t xml:space="preserve"> Comm</w:t>
      </w:r>
      <w:r w:rsidR="004531E2">
        <w:rPr>
          <w:rFonts w:ascii="Times New Roman" w:hAnsi="Times New Roman" w:cs="Times New Roman"/>
        </w:rPr>
        <w:t>ittee</w:t>
      </w:r>
      <w:r w:rsidRPr="00F94A08">
        <w:rPr>
          <w:rFonts w:ascii="Times New Roman" w:hAnsi="Times New Roman" w:cs="Times New Roman"/>
        </w:rPr>
        <w:t>, Friday, Feb. 23</w:t>
      </w:r>
      <w:r w:rsidR="00094853">
        <w:rPr>
          <w:rFonts w:ascii="Times New Roman" w:hAnsi="Times New Roman" w:cs="Times New Roman"/>
        </w:rPr>
        <w:t xml:space="preserve">, </w:t>
      </w:r>
      <w:r w:rsidR="00CF22C7">
        <w:rPr>
          <w:rFonts w:ascii="Times New Roman" w:hAnsi="Times New Roman" w:cs="Times New Roman"/>
        </w:rPr>
        <w:t xml:space="preserve">8:30-2:30, </w:t>
      </w:r>
      <w:r w:rsidR="00094853">
        <w:rPr>
          <w:rFonts w:ascii="Times New Roman" w:hAnsi="Times New Roman" w:cs="Times New Roman"/>
        </w:rPr>
        <w:t>NC 204</w:t>
      </w:r>
      <w:r w:rsidR="00802A77" w:rsidRPr="00F94A08">
        <w:rPr>
          <w:rFonts w:ascii="Times New Roman" w:hAnsi="Times New Roman" w:cs="Times New Roman"/>
        </w:rPr>
        <w:t xml:space="preserve"> </w:t>
      </w:r>
      <w:r w:rsidR="00CF22C7">
        <w:rPr>
          <w:rFonts w:ascii="Times New Roman" w:hAnsi="Times New Roman" w:cs="Times New Roman"/>
        </w:rPr>
        <w:t>– see attached schedule</w:t>
      </w:r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E592D0B" w14:textId="639C7A82" w:rsidR="001F1E5C" w:rsidRDefault="001F1E5C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2E21D95C" w14:textId="530EBB6C" w:rsidR="001F1E5C" w:rsidRDefault="001F1E5C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get meeting with Anna </w:t>
      </w:r>
      <w:proofErr w:type="spellStart"/>
      <w:r>
        <w:rPr>
          <w:rFonts w:ascii="Times New Roman" w:hAnsi="Times New Roman" w:cs="Times New Roman"/>
        </w:rPr>
        <w:t>Suski-Lenczewski</w:t>
      </w:r>
      <w:proofErr w:type="spellEnd"/>
      <w:r>
        <w:rPr>
          <w:rFonts w:ascii="Times New Roman" w:hAnsi="Times New Roman" w:cs="Times New Roman"/>
        </w:rPr>
        <w:t xml:space="preserve"> (</w:t>
      </w:r>
      <w:r w:rsidR="002E3A0D">
        <w:rPr>
          <w:rFonts w:ascii="Times New Roman" w:hAnsi="Times New Roman" w:cs="Times New Roman"/>
        </w:rPr>
        <w:t>Human Resources)</w:t>
      </w:r>
    </w:p>
    <w:p w14:paraId="5B546F71" w14:textId="77777777" w:rsidR="00CF22C7" w:rsidRDefault="00CF22C7" w:rsidP="00CF22C7">
      <w:pPr>
        <w:pStyle w:val="Default"/>
        <w:ind w:left="1440"/>
        <w:rPr>
          <w:rFonts w:ascii="Times New Roman" w:hAnsi="Times New Roman" w:cs="Times New Roman"/>
        </w:rPr>
      </w:pPr>
    </w:p>
    <w:p w14:paraId="2AD8AAA3" w14:textId="6159870E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068AC105" w14:textId="72F87DCC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tudent Affairs</w:t>
      </w:r>
    </w:p>
    <w:p w14:paraId="7DE91C88" w14:textId="41FEE6A2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stitutional Advancement</w:t>
      </w:r>
    </w:p>
    <w:p w14:paraId="6AE2A180" w14:textId="135AA4BD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Planning Representative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90"/>
    <w:rsid w:val="0002706A"/>
    <w:rsid w:val="00057E2D"/>
    <w:rsid w:val="00094853"/>
    <w:rsid w:val="000D661F"/>
    <w:rsid w:val="00153F96"/>
    <w:rsid w:val="00157709"/>
    <w:rsid w:val="00195491"/>
    <w:rsid w:val="001A53A6"/>
    <w:rsid w:val="001F1E5C"/>
    <w:rsid w:val="002100EB"/>
    <w:rsid w:val="002E3A0D"/>
    <w:rsid w:val="002F57A2"/>
    <w:rsid w:val="003705F2"/>
    <w:rsid w:val="004531E2"/>
    <w:rsid w:val="0045384C"/>
    <w:rsid w:val="0048684F"/>
    <w:rsid w:val="004E0D68"/>
    <w:rsid w:val="004E3AF1"/>
    <w:rsid w:val="0057603D"/>
    <w:rsid w:val="005E6572"/>
    <w:rsid w:val="00684F57"/>
    <w:rsid w:val="00802A77"/>
    <w:rsid w:val="00831C5F"/>
    <w:rsid w:val="00842F90"/>
    <w:rsid w:val="00892975"/>
    <w:rsid w:val="008E0B1B"/>
    <w:rsid w:val="00921B34"/>
    <w:rsid w:val="00945832"/>
    <w:rsid w:val="00950129"/>
    <w:rsid w:val="009A0030"/>
    <w:rsid w:val="009B6B81"/>
    <w:rsid w:val="009D753D"/>
    <w:rsid w:val="00A2286E"/>
    <w:rsid w:val="00AB341D"/>
    <w:rsid w:val="00AE276D"/>
    <w:rsid w:val="00BD48A4"/>
    <w:rsid w:val="00CF22C7"/>
    <w:rsid w:val="00CF2B79"/>
    <w:rsid w:val="00DA7953"/>
    <w:rsid w:val="00EB6B14"/>
    <w:rsid w:val="00F8795F"/>
    <w:rsid w:val="00F94A08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2EF76A-264F-E941-84FD-93A02C7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Wolff, Robert (History)</cp:lastModifiedBy>
  <cp:revision>3</cp:revision>
  <dcterms:created xsi:type="dcterms:W3CDTF">2018-02-15T18:52:00Z</dcterms:created>
  <dcterms:modified xsi:type="dcterms:W3CDTF">2018-02-15T19:32:00Z</dcterms:modified>
</cp:coreProperties>
</file>